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9561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7E98C2A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59D46C16" w14:textId="67D13197" w:rsidR="00466BD5" w:rsidRDefault="003749E2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  <w:r>
        <w:t>1. Write a python program using functions to take input from the user and calculate the factorial of the number.</w:t>
      </w:r>
    </w:p>
    <w:p w14:paraId="4973C75B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59F64C8" w14:textId="77777777" w:rsidR="005D2A14" w:rsidRDefault="005D2A14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58B87F3D" w14:textId="35FA7D22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actorial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38F62A9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=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0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o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=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56CCBE1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</w:t>
      </w:r>
    </w:p>
    <w:p w14:paraId="07A667E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s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15EBFA8F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*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actorial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-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8F7EEEF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try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7A95F60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num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a number to find its factorial: -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)</w:t>
      </w:r>
    </w:p>
    <w:p w14:paraId="660C550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num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&lt;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0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022658A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please write a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non negativ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number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4234B6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s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2911186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result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actorial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num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0FE2BBD5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Th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factorial of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num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is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result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084C90A1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ValueError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7C553771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invalid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input.pleas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enter a integer not a character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6C3CEAC6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DEF1EF" wp14:editId="59F43B42">
                <wp:simplePos x="0" y="0"/>
                <wp:positionH relativeFrom="column">
                  <wp:posOffset>1286933</wp:posOffset>
                </wp:positionH>
                <wp:positionV relativeFrom="paragraph">
                  <wp:posOffset>370417</wp:posOffset>
                </wp:positionV>
                <wp:extent cx="3515360" cy="1312333"/>
                <wp:effectExtent l="0" t="0" r="27940" b="21590"/>
                <wp:wrapNone/>
                <wp:docPr id="154367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1312333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FA35C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E34C04E" wp14:editId="18C23AE4">
                                  <wp:extent cx="3307080" cy="1194435"/>
                                  <wp:effectExtent l="0" t="0" r="7620" b="5715"/>
                                  <wp:docPr id="20922648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2264832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7080" cy="119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F1EF" id="Rectangle 1" o:spid="_x0000_s1026" style="position:absolute;left:0;text-align:left;margin-left:101.35pt;margin-top:29.15pt;width:276.8pt;height:103.3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" fillcolor="#006" strokecolor="black [3213]" strokeweight="2pt">
                <v:textbox>
                  <w:txbxContent>
                    <w:p w14:paraId="64FFA35C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E34C04E" wp14:editId="18C23AE4">
                            <wp:extent cx="3307080" cy="1194435"/>
                            <wp:effectExtent l="0" t="0" r="7620" b="5715"/>
                            <wp:docPr id="20922648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2264832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7080" cy="119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7807B087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A0C1BF5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D997C05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4378284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096CC5C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42AA70F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357C8C9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368FF50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DBEFFE6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8CEE5F6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5EA0AFA7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1859330D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25C5A0A5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76FFBE97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3E97579D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266035CD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201C1119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0500F19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AA33FE1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2B3BA6B0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1FC254C9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D2C415C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4F18E964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BE10E48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45CDF1BA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2BC3A9EA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7DF87D8C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1EF8C390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4BB8E30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440ACDE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37C7DC41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48ECB822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88727FB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D76EC08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588A2EFE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4F9F321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34B9662D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3970734F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759A718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B139E08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772123A6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3160662F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BB095AC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508379E5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89AB62C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FC9802F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8E3F123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30896885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7A0E17EC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F425970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32A4EDF1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161E4B02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0F1D66BC" w14:textId="77777777" w:rsidR="00E92EB0" w:rsidRDefault="00E92EB0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39BEA04C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1185A86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431D1E16" w14:textId="77777777" w:rsidR="000C5201" w:rsidRDefault="000C5201" w:rsidP="00466BD5">
      <w:pPr>
        <w:shd w:val="clear" w:color="auto" w:fill="282A36"/>
        <w:spacing w:after="0" w:line="240" w:lineRule="auto"/>
        <w:ind w:left="720"/>
      </w:pPr>
    </w:p>
    <w:p w14:paraId="33465350" w14:textId="4C646901" w:rsidR="003749E2" w:rsidRDefault="003749E2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  <w:r>
        <w:t>2. Write a python program to take numbers from the user and check if it is prime or not.</w:t>
      </w:r>
    </w:p>
    <w:p w14:paraId="7E55BB7D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3A06B16E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80A4559" w14:textId="77777777" w:rsidR="005D2A14" w:rsidRDefault="005D2A14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6272A4"/>
          <w:kern w:val="0"/>
          <w:sz w:val="12"/>
          <w:szCs w:val="12"/>
          <w:lang w:eastAsia="en-IN"/>
          <w14:ligatures w14:val="none"/>
        </w:rPr>
      </w:pPr>
    </w:p>
    <w:p w14:paraId="6036CEEF" w14:textId="2EEA27EC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p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8"/>
          <w:szCs w:val="18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8"/>
          <w:szCs w:val="18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8"/>
          <w:szCs w:val="18"/>
          <w:lang w:eastAsia="en-IN"/>
          <w14:ligatures w14:val="none"/>
        </w:rPr>
        <w:t xml:space="preserve">Enter a number to check whether it's prime or composite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))</w:t>
      </w:r>
    </w:p>
    <w:p w14:paraId="31AD8EE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</w:p>
    <w:p w14:paraId="6A4FF2DB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p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&lt;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2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:</w:t>
      </w:r>
    </w:p>
    <w:p w14:paraId="1824AB9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8"/>
          <w:szCs w:val="18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8"/>
          <w:szCs w:val="18"/>
          <w:lang w:eastAsia="en-IN"/>
          <w14:ligatures w14:val="none"/>
        </w:rPr>
        <w:t>It's neither prime nor composite.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)</w:t>
      </w:r>
    </w:p>
    <w:p w14:paraId="51D7157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elif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p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=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2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:</w:t>
      </w:r>
    </w:p>
    <w:p w14:paraId="435E9799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8"/>
          <w:szCs w:val="18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8"/>
          <w:szCs w:val="18"/>
          <w:lang w:eastAsia="en-IN"/>
          <w14:ligatures w14:val="none"/>
        </w:rPr>
        <w:t>It's a prime number.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)</w:t>
      </w:r>
    </w:p>
    <w:p w14:paraId="1EEA929D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elif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p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%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2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=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0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:</w:t>
      </w:r>
    </w:p>
    <w:p w14:paraId="2807563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8"/>
          <w:szCs w:val="18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8"/>
          <w:szCs w:val="18"/>
          <w:lang w:eastAsia="en-IN"/>
          <w14:ligatures w14:val="none"/>
        </w:rPr>
        <w:t>It's a composite number.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)</w:t>
      </w:r>
    </w:p>
    <w:p w14:paraId="3C8288B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els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:</w:t>
      </w:r>
    </w:p>
    <w:p w14:paraId="76C4ACE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is_pri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True</w:t>
      </w:r>
    </w:p>
    <w:p w14:paraId="722ADA0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fo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i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8"/>
          <w:szCs w:val="18"/>
          <w:lang w:eastAsia="en-IN"/>
          <w14:ligatures w14:val="none"/>
        </w:rPr>
        <w:t>rang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3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8"/>
          <w:szCs w:val="18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(p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**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0.5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+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1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2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):</w:t>
      </w:r>
    </w:p>
    <w:p w14:paraId="70FA7DBA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p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%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i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=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0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:</w:t>
      </w:r>
    </w:p>
    <w:p w14:paraId="54B6444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is_pri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8"/>
          <w:szCs w:val="18"/>
          <w:lang w:eastAsia="en-IN"/>
          <w14:ligatures w14:val="none"/>
        </w:rPr>
        <w:t>False</w:t>
      </w:r>
    </w:p>
    <w:p w14:paraId="6F662D6F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break</w:t>
      </w:r>
    </w:p>
    <w:p w14:paraId="3DE9ECC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</w:p>
    <w:p w14:paraId="522CF55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is_pri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:</w:t>
      </w:r>
    </w:p>
    <w:p w14:paraId="21CCF82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8"/>
          <w:szCs w:val="18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8"/>
          <w:szCs w:val="18"/>
          <w:lang w:eastAsia="en-IN"/>
          <w14:ligatures w14:val="none"/>
        </w:rPr>
        <w:t>It's a prime number.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)</w:t>
      </w:r>
    </w:p>
    <w:p w14:paraId="4F58B913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  <w:t>els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:</w:t>
      </w:r>
    </w:p>
    <w:p w14:paraId="19C0DDA1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8"/>
          <w:szCs w:val="18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8"/>
          <w:szCs w:val="18"/>
          <w:lang w:eastAsia="en-IN"/>
          <w14:ligatures w14:val="none"/>
        </w:rPr>
        <w:t>It's a composite number.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8"/>
          <w:szCs w:val="18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8"/>
          <w:szCs w:val="18"/>
          <w:lang w:eastAsia="en-IN"/>
          <w14:ligatures w14:val="none"/>
        </w:rPr>
        <w:t>)</w:t>
      </w:r>
    </w:p>
    <w:p w14:paraId="17032728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992403A" wp14:editId="4AB69E1A">
                <wp:simplePos x="0" y="0"/>
                <wp:positionH relativeFrom="column">
                  <wp:posOffset>603250</wp:posOffset>
                </wp:positionH>
                <wp:positionV relativeFrom="paragraph">
                  <wp:posOffset>554990</wp:posOffset>
                </wp:positionV>
                <wp:extent cx="3384550" cy="1066800"/>
                <wp:effectExtent l="0" t="0" r="25400" b="19050"/>
                <wp:wrapNone/>
                <wp:docPr id="16276448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0668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A0C66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noProof/>
                                <w:color w:val="F8F8F2"/>
                                <w:kern w:val="0"/>
                                <w:sz w:val="12"/>
                                <w:szCs w:val="12"/>
                                <w:lang w:eastAsia="en-IN"/>
                                <w14:ligatures w14:val="none"/>
                              </w:rPr>
                              <w:drawing>
                                <wp:inline distT="0" distB="0" distL="0" distR="0" wp14:anchorId="3A32ED31" wp14:editId="4EC23908">
                                  <wp:extent cx="3176270" cy="684537"/>
                                  <wp:effectExtent l="0" t="0" r="5080" b="1270"/>
                                  <wp:docPr id="159092766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270" cy="68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2403A" id="Rectangle 2" o:spid="_x0000_s1027" style="position:absolute;left:0;text-align:left;margin-left:47.5pt;margin-top:43.7pt;width:266.5pt;height:8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" fillcolor="#006" strokecolor="black [3213]" strokeweight="2pt">
                <v:textbox>
                  <w:txbxContent>
                    <w:p w14:paraId="6E5A0C66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rFonts w:asciiTheme="majorHAnsi" w:eastAsia="Times New Roman" w:hAnsiTheme="majorHAnsi" w:cs="Times New Roman"/>
                          <w:noProof/>
                          <w:color w:val="F8F8F2"/>
                          <w:kern w:val="0"/>
                          <w:sz w:val="12"/>
                          <w:szCs w:val="12"/>
                          <w:lang w:eastAsia="en-IN"/>
                          <w14:ligatures w14:val="none"/>
                        </w:rPr>
                        <w:drawing>
                          <wp:inline distT="0" distB="0" distL="0" distR="0" wp14:anchorId="3A32ED31" wp14:editId="4EC23908">
                            <wp:extent cx="3176270" cy="684537"/>
                            <wp:effectExtent l="0" t="0" r="5080" b="1270"/>
                            <wp:docPr id="159092766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6270" cy="684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6F01EFD0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859E6F0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BFD601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25B9F67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FFF1ED7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94EF1A7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4995B74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A56251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5D8D24B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A086E46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7B43E8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883D2D0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FD85151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DE472C8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B4F0A94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D3E3B20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A7C95E6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D13F8B0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8271447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835FD7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225C51B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5D8DB16" w14:textId="77777777" w:rsidR="000C5201" w:rsidRDefault="000C5201" w:rsidP="00466BD5">
      <w:pPr>
        <w:shd w:val="clear" w:color="auto" w:fill="282A36"/>
        <w:spacing w:after="240" w:line="240" w:lineRule="auto"/>
        <w:ind w:left="720"/>
      </w:pPr>
    </w:p>
    <w:p w14:paraId="33E8D1E8" w14:textId="4F17F9D9" w:rsidR="00466BD5" w:rsidRPr="00B90F3E" w:rsidRDefault="003749E2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t>3. Write a program to calculate the nth term of Fibonacci series.</w:t>
      </w:r>
    </w:p>
    <w:p w14:paraId="1C8F7C9B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ibonacci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47ABFDE8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&lt;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0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2C387E94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Invalid input. Please enter a positive integer.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</w:p>
    <w:p w14:paraId="0E5CD0AE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b_sequenc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[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0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]</w:t>
      </w:r>
    </w:p>
    <w:p w14:paraId="19BE5FAE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hil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len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b_sequenc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&lt;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37696017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next_term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b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equenc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[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-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]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+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b_sequenc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[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-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2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]</w:t>
      </w:r>
    </w:p>
    <w:p w14:paraId="60982FF0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b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equenc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append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next_term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4974055F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b_sequenc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[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]</w:t>
      </w:r>
    </w:p>
    <w:p w14:paraId="02FED8AB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ser_inpu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the value of n to find the nth term in Fibonacci series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)</w:t>
      </w:r>
    </w:p>
    <w:p w14:paraId="05CAD2B8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result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ibonacci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ser_inpu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10291F8" w14:textId="77777777" w:rsidR="00466BD5" w:rsidRDefault="00466BD5" w:rsidP="00466BD5">
      <w:pPr>
        <w:shd w:val="clear" w:color="auto" w:fill="282A36"/>
        <w:tabs>
          <w:tab w:val="right" w:pos="9026"/>
        </w:tabs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Th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ser_inpu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th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term in the Fibonacci series is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result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  <w:r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tab/>
      </w:r>
    </w:p>
    <w:p w14:paraId="6AA6BF9B" w14:textId="77777777" w:rsidR="00466BD5" w:rsidRDefault="00466BD5" w:rsidP="00466BD5">
      <w:pPr>
        <w:shd w:val="clear" w:color="auto" w:fill="282A36"/>
        <w:tabs>
          <w:tab w:val="right" w:pos="9026"/>
        </w:tabs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A119D24" w14:textId="77777777" w:rsidR="00466BD5" w:rsidRDefault="00466BD5" w:rsidP="00466BD5">
      <w:pPr>
        <w:shd w:val="clear" w:color="auto" w:fill="282A36"/>
        <w:tabs>
          <w:tab w:val="right" w:pos="9026"/>
        </w:tabs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0C61CE9" w14:textId="77777777" w:rsidR="00466BD5" w:rsidRDefault="00466BD5" w:rsidP="00466BD5">
      <w:pPr>
        <w:shd w:val="clear" w:color="auto" w:fill="282A36"/>
        <w:tabs>
          <w:tab w:val="right" w:pos="9026"/>
        </w:tabs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B4FDE47" w14:textId="77777777" w:rsidR="00466BD5" w:rsidRDefault="00466BD5" w:rsidP="00466BD5">
      <w:pPr>
        <w:shd w:val="clear" w:color="auto" w:fill="282A36"/>
        <w:tabs>
          <w:tab w:val="right" w:pos="9026"/>
        </w:tabs>
        <w:spacing w:after="0"/>
        <w:ind w:left="720"/>
        <w:jc w:val="right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DC2BA7" wp14:editId="4B838833">
                <wp:simplePos x="0" y="0"/>
                <wp:positionH relativeFrom="column">
                  <wp:posOffset>1705610</wp:posOffset>
                </wp:positionH>
                <wp:positionV relativeFrom="paragraph">
                  <wp:posOffset>22860</wp:posOffset>
                </wp:positionV>
                <wp:extent cx="2330450" cy="559435"/>
                <wp:effectExtent l="0" t="0" r="12700" b="12065"/>
                <wp:wrapNone/>
                <wp:docPr id="13432872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5943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2C5A5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8673127" wp14:editId="09D586E1">
                                  <wp:extent cx="2122170" cy="347345"/>
                                  <wp:effectExtent l="0" t="0" r="0" b="0"/>
                                  <wp:docPr id="15300476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004762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2170" cy="347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2BA7" id="Rectangle 4" o:spid="_x0000_s1028" style="position:absolute;left:0;text-align:left;margin-left:134.3pt;margin-top:1.8pt;width:183.5pt;height:44.0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" fillcolor="#006" strokecolor="black [3213]" strokeweight="2pt">
                <v:textbox>
                  <w:txbxContent>
                    <w:p w14:paraId="0C12C5A5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8673127" wp14:editId="09D586E1">
                            <wp:extent cx="2122170" cy="347345"/>
                            <wp:effectExtent l="0" t="0" r="0" b="0"/>
                            <wp:docPr id="15300476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0047629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2170" cy="347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20F1626" w14:textId="77777777" w:rsidR="00466BD5" w:rsidRDefault="00466BD5" w:rsidP="00466BD5">
      <w:pPr>
        <w:shd w:val="clear" w:color="auto" w:fill="282A36"/>
        <w:tabs>
          <w:tab w:val="right" w:pos="9026"/>
        </w:tabs>
        <w:spacing w:after="0"/>
        <w:ind w:left="720"/>
        <w:jc w:val="right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7D166CE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761ACC0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92D3045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5A19DD6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430DB42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1583584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09C7D2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24385FA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377949F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AE9FDBA" w14:textId="50F890B6" w:rsidR="003749E2" w:rsidRDefault="003749E2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t>4. Write a random number generator that generates random numbers between 1 and 6</w:t>
      </w:r>
    </w:p>
    <w:p w14:paraId="7D8D7891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A3BE8B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mpor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random</w:t>
      </w:r>
    </w:p>
    <w:p w14:paraId="575AC656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random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5077AAA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random.randint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,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6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)</w:t>
      </w:r>
    </w:p>
    <w:p w14:paraId="19D9D71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hil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Tru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551CE60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random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0B119CB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break</w:t>
      </w:r>
    </w:p>
    <w:p w14:paraId="353761A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0CE0E6" wp14:editId="591C9F43">
                <wp:simplePos x="0" y="0"/>
                <wp:positionH relativeFrom="column">
                  <wp:posOffset>1066800</wp:posOffset>
                </wp:positionH>
                <wp:positionV relativeFrom="paragraph">
                  <wp:posOffset>200025</wp:posOffset>
                </wp:positionV>
                <wp:extent cx="2125980" cy="701040"/>
                <wp:effectExtent l="0" t="0" r="26670" b="22860"/>
                <wp:wrapNone/>
                <wp:docPr id="10064531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70104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413D1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3852BED" wp14:editId="56F32313">
                                  <wp:extent cx="1917700" cy="366395"/>
                                  <wp:effectExtent l="0" t="0" r="6350" b="0"/>
                                  <wp:docPr id="7961078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610785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700" cy="366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E0E6" id="Rectangle 5" o:spid="_x0000_s1029" style="position:absolute;left:0;text-align:left;margin-left:84pt;margin-top:15.75pt;width:167.4pt;height:55.2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" fillcolor="#006" strokecolor="black [3213]" strokeweight="2pt">
                <v:textbox>
                  <w:txbxContent>
                    <w:p w14:paraId="5FA413D1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3852BED" wp14:editId="56F32313">
                            <wp:extent cx="1917700" cy="366395"/>
                            <wp:effectExtent l="0" t="0" r="6350" b="0"/>
                            <wp:docPr id="7961078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610785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7700" cy="366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28A9320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DF04C5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6AEA398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4C6B1F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A74AD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869E056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7D0C4A4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6812C08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46BBC9C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A938BF1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DCAD13F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05B7129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6A3BA87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CBC35C2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C657A96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1D5602D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59F0C64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C2A27F0" w14:textId="77777777" w:rsidR="005D2A14" w:rsidRDefault="005D2A14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952B3AD" w14:textId="77777777" w:rsidR="005D2A14" w:rsidRDefault="005D2A14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D25F127" w14:textId="3FC2D150" w:rsidR="00466BD5" w:rsidRDefault="00083DC0" w:rsidP="00466BD5">
      <w:pPr>
        <w:shd w:val="clear" w:color="auto" w:fill="282A36"/>
        <w:spacing w:after="240" w:line="240" w:lineRule="auto"/>
        <w:ind w:left="720"/>
      </w:pPr>
      <w:r>
        <w:t xml:space="preserve">5. Write a Python program to demonstrate the concept of variable length argument to calculate the product and power of the </w:t>
      </w:r>
      <w:proofErr w:type="spellStart"/>
      <w:r>
        <w:t>ϐirst</w:t>
      </w:r>
      <w:proofErr w:type="spellEnd"/>
      <w:r>
        <w:t xml:space="preserve"> 10 numbers</w:t>
      </w:r>
    </w:p>
    <w:p w14:paraId="6624C836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calculate_product_and_squar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*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24"/>
          <w:lang w:eastAsia="en-IN"/>
          <w14:ligatures w14:val="none"/>
        </w:rPr>
        <w:t>ar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:</w:t>
      </w:r>
    </w:p>
    <w:p w14:paraId="2C21AFB6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    product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24"/>
          <w:lang w:eastAsia="en-IN"/>
          <w14:ligatures w14:val="none"/>
        </w:rPr>
        <w:t>1</w:t>
      </w:r>
    </w:p>
    <w:p w14:paraId="235EA8C5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    square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[]</w:t>
      </w:r>
    </w:p>
    <w:p w14:paraId="017D4445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</w:p>
    <w:p w14:paraId="3DB0AF1B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fo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num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24"/>
          <w:lang w:eastAsia="en-IN"/>
          <w14:ligatures w14:val="none"/>
        </w:rPr>
        <w:t>ar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:</w:t>
      </w:r>
    </w:p>
    <w:p w14:paraId="3E3A86D0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        product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*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num</w:t>
      </w:r>
      <w:proofErr w:type="spellEnd"/>
    </w:p>
    <w:p w14:paraId="66529CFF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squar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append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num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**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24"/>
          <w:lang w:eastAsia="en-IN"/>
          <w14:ligatures w14:val="none"/>
        </w:rPr>
        <w:t>2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</w:t>
      </w:r>
    </w:p>
    <w:p w14:paraId="0A5DCEC3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</w:p>
    <w:p w14:paraId="4BD1C670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retur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product, square</w:t>
      </w:r>
    </w:p>
    <w:p w14:paraId="49B687F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</w:p>
    <w:p w14:paraId="7A8BAB7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m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=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24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 xml:space="preserve">input no to the list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)</w:t>
      </w:r>
    </w:p>
    <w:p w14:paraId="5B3D8A55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=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24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 xml:space="preserve">input no to the list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)</w:t>
      </w:r>
    </w:p>
    <w:p w14:paraId="62F0CF3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o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=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24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 xml:space="preserve">input no to the list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)</w:t>
      </w:r>
    </w:p>
    <w:p w14:paraId="4B4995B8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p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=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24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 xml:space="preserve">input no to the list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)</w:t>
      </w:r>
    </w:p>
    <w:p w14:paraId="6101848A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x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=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24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 xml:space="preserve">input no to the list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)</w:t>
      </w:r>
    </w:p>
    <w:p w14:paraId="1246940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y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=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24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 xml:space="preserve">input no to the list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)</w:t>
      </w:r>
    </w:p>
    <w:p w14:paraId="38A9879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numbers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[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m,n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,o,p,x,y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]</w:t>
      </w:r>
    </w:p>
    <w:p w14:paraId="5AC47F47" w14:textId="77777777" w:rsidR="00466BD5" w:rsidRPr="00E92EB0" w:rsidRDefault="00466BD5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br/>
      </w:r>
    </w:p>
    <w:p w14:paraId="3F53C08D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result_produc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result_squares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calculate_product_and_squar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*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numbers)</w:t>
      </w:r>
    </w:p>
    <w:p w14:paraId="0B0EC16F" w14:textId="77777777" w:rsidR="00466BD5" w:rsidRPr="00E92EB0" w:rsidRDefault="00466BD5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</w:p>
    <w:p w14:paraId="501F7B7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>"Produc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 xml:space="preserve"> of the numbers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24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result_produc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24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</w:t>
      </w:r>
    </w:p>
    <w:p w14:paraId="62D1652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>Square of each number: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</w:t>
      </w:r>
    </w:p>
    <w:p w14:paraId="1622042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fo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i, square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24"/>
          <w:lang w:eastAsia="en-IN"/>
          <w14:ligatures w14:val="none"/>
        </w:rPr>
        <w:t>enumerat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result_squares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:</w:t>
      </w:r>
    </w:p>
    <w:p w14:paraId="3205F920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 xml:space="preserve">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24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24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>"Number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24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numbers[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i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]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24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24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square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24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24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24"/>
          <w:lang w:eastAsia="en-IN"/>
          <w14:ligatures w14:val="none"/>
        </w:rPr>
        <w:t>)</w:t>
      </w:r>
    </w:p>
    <w:p w14:paraId="2A3319D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16A0A9" wp14:editId="0C5B9AA2">
                <wp:simplePos x="0" y="0"/>
                <wp:positionH relativeFrom="column">
                  <wp:posOffset>1371600</wp:posOffset>
                </wp:positionH>
                <wp:positionV relativeFrom="paragraph">
                  <wp:posOffset>132568</wp:posOffset>
                </wp:positionV>
                <wp:extent cx="2781300" cy="728134"/>
                <wp:effectExtent l="0" t="0" r="19050" b="15240"/>
                <wp:wrapNone/>
                <wp:docPr id="13444398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28134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57308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713237F" wp14:editId="24459575">
                                  <wp:extent cx="2307166" cy="567267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486" cy="57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A0A9" id="Rectangle 6" o:spid="_x0000_s1030" style="position:absolute;left:0;text-align:left;margin-left:108pt;margin-top:10.45pt;width:219pt;height:57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" fillcolor="#006" strokecolor="black [3213]" strokeweight="2pt">
                <v:textbox>
                  <w:txbxContent>
                    <w:p w14:paraId="48957308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713237F" wp14:editId="24459575">
                            <wp:extent cx="2307166" cy="567267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486" cy="57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057419F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213E02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FCAC91" w14:textId="77777777" w:rsidR="005D2A14" w:rsidRDefault="005D2A14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57804F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1499CA8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9D47DF7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A504D33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0CFE6B4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75F9A5B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529740D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1DBA573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2147400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E4DF7F3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FE7AE19" w14:textId="77777777" w:rsidR="000C5201" w:rsidRDefault="000C5201" w:rsidP="00466BD5">
      <w:pPr>
        <w:shd w:val="clear" w:color="auto" w:fill="282A36"/>
        <w:spacing w:after="240" w:line="240" w:lineRule="auto"/>
        <w:ind w:left="720"/>
      </w:pPr>
    </w:p>
    <w:p w14:paraId="7D4784F9" w14:textId="4B59D25A" w:rsidR="00466BD5" w:rsidRPr="00B90F3E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t xml:space="preserve">6. Write a program to accept the number of days and display appropriate weeks in an integer. Display an appropriate error message if input is not an integer. Handle the errors including the </w:t>
      </w:r>
      <w:proofErr w:type="spellStart"/>
      <w:r>
        <w:t>ϐinally</w:t>
      </w:r>
      <w:proofErr w:type="spellEnd"/>
      <w:r>
        <w:t xml:space="preserve"> clause.</w:t>
      </w:r>
    </w:p>
    <w:p w14:paraId="1C0440D5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ays_to_weeks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day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6A37DDE1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try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7C47EAE9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day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day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6E0BD53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weeks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day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//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7</w:t>
      </w:r>
    </w:p>
    <w:p w14:paraId="57009B3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days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days is approximately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weeks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weeks.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4D506CC5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ValueError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216993D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rror: Input is not an integer.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6A596383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inally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024B929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Program executed.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2842E02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89E0E5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days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the number of days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298E5BD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EB25E19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ays_to_weeks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days)</w:t>
      </w:r>
    </w:p>
    <w:p w14:paraId="2BD0C824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6EC981" wp14:editId="7F352DDB">
                <wp:simplePos x="0" y="0"/>
                <wp:positionH relativeFrom="column">
                  <wp:posOffset>927100</wp:posOffset>
                </wp:positionH>
                <wp:positionV relativeFrom="paragraph">
                  <wp:posOffset>348615</wp:posOffset>
                </wp:positionV>
                <wp:extent cx="3403600" cy="1212850"/>
                <wp:effectExtent l="0" t="0" r="25400" b="25400"/>
                <wp:wrapNone/>
                <wp:docPr id="18426465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121285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36693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E17CEF5" wp14:editId="126B3E89">
                                  <wp:extent cx="3195320" cy="773430"/>
                                  <wp:effectExtent l="0" t="0" r="5080" b="7620"/>
                                  <wp:docPr id="12669103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691037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5320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EC981" id="_x0000_s1031" style="position:absolute;left:0;text-align:left;margin-left:73pt;margin-top:27.45pt;width:268pt;height:95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" fillcolor="#006" strokecolor="black [3213]" strokeweight="2pt">
                <v:textbox>
                  <w:txbxContent>
                    <w:p w14:paraId="1C836693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E17CEF5" wp14:editId="126B3E89">
                            <wp:extent cx="3195320" cy="773430"/>
                            <wp:effectExtent l="0" t="0" r="5080" b="7620"/>
                            <wp:docPr id="12669103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691037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5320" cy="773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039AC58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39790B8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897DF26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589BC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35C2AFB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1E9C04A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87FC162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0AB9A83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F7E2CF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6CBE086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CB148A1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3DE7AA1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61050E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BD60775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8E43FD5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B35E1B6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EB2CCBA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8EDAEBF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E8C3D1E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68F1C2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B04E02E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41CA646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4E135BA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C1A143B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C02BC22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1CFCB77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6746A44" w14:textId="77777777" w:rsidR="00083DC0" w:rsidRDefault="00083DC0" w:rsidP="00E92EB0">
      <w:pPr>
        <w:shd w:val="clear" w:color="auto" w:fill="282A36"/>
        <w:spacing w:after="240" w:line="240" w:lineRule="auto"/>
        <w:ind w:left="720"/>
      </w:pPr>
    </w:p>
    <w:p w14:paraId="4396A02F" w14:textId="43B65F57" w:rsidR="00466BD5" w:rsidRDefault="00083DC0" w:rsidP="00466BD5">
      <w:pPr>
        <w:shd w:val="clear" w:color="auto" w:fill="282A36"/>
        <w:spacing w:after="240" w:line="240" w:lineRule="auto"/>
        <w:ind w:left="720"/>
      </w:pPr>
      <w:r>
        <w:t>7. Write a python program to search any word in given string/sentence. User provides input string/sentence and the word to search.</w:t>
      </w:r>
    </w:p>
    <w:p w14:paraId="24C1E410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98303BF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search_word_in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sentenc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sentenc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search_word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023363A6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words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sentenc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split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</w:t>
      </w:r>
    </w:p>
    <w:p w14:paraId="08827FB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1697F79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search_word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words:</w:t>
      </w:r>
    </w:p>
    <w:p w14:paraId="174C0B15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Th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word '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search_word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' is found in the sentence."</w:t>
      </w:r>
    </w:p>
    <w:p w14:paraId="5B51EFD1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s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716A1C8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Th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word '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search_word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' is not found in the sentence."</w:t>
      </w:r>
    </w:p>
    <w:p w14:paraId="0ED61382" w14:textId="77777777" w:rsidR="00466BD5" w:rsidRPr="00E92EB0" w:rsidRDefault="00466BD5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5B72463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ser_sentenc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a sentence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DFBD2B8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ser_search_word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the word to search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60CF8DC5" w14:textId="77777777" w:rsidR="00466BD5" w:rsidRPr="00E92EB0" w:rsidRDefault="00466BD5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57EAFD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search_word_in_sentenc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ser_sentenc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ser_search_word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)</w:t>
      </w:r>
    </w:p>
    <w:p w14:paraId="382D56FA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2D1C27" wp14:editId="7B9DC5BA">
                <wp:simplePos x="0" y="0"/>
                <wp:positionH relativeFrom="column">
                  <wp:posOffset>1172634</wp:posOffset>
                </wp:positionH>
                <wp:positionV relativeFrom="paragraph">
                  <wp:posOffset>169757</wp:posOffset>
                </wp:positionV>
                <wp:extent cx="3213100" cy="1244600"/>
                <wp:effectExtent l="0" t="0" r="25400" b="12700"/>
                <wp:wrapNone/>
                <wp:docPr id="7276198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12446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AC3B8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04670BC" wp14:editId="795F9085">
                                  <wp:extent cx="3004820" cy="672465"/>
                                  <wp:effectExtent l="0" t="0" r="5080" b="0"/>
                                  <wp:docPr id="12690336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9033623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820" cy="672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1C27" id="_x0000_s1032" style="position:absolute;left:0;text-align:left;margin-left:92.35pt;margin-top:13.35pt;width:253pt;height:9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" fillcolor="#006" strokecolor="black [3213]" strokeweight="2pt">
                <v:textbox>
                  <w:txbxContent>
                    <w:p w14:paraId="374AC3B8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04670BC" wp14:editId="795F9085">
                            <wp:extent cx="3004820" cy="672465"/>
                            <wp:effectExtent l="0" t="0" r="5080" b="0"/>
                            <wp:docPr id="12690336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9033623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4820" cy="672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3E6E764F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EBD8519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7A7E61A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F333B0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B6B5AC0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0471C6C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0EFD10E1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6A9744A8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3922546E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3074B31E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444DA755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4DE9C24B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02E162FB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3BAB5AEA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73A92A6B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4D08322F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45C2C499" w14:textId="77777777" w:rsidR="00083DC0" w:rsidRDefault="00083DC0" w:rsidP="00E92EB0">
      <w:pPr>
        <w:shd w:val="clear" w:color="auto" w:fill="282A36"/>
        <w:spacing w:after="240" w:line="240" w:lineRule="auto"/>
        <w:ind w:left="720"/>
      </w:pPr>
    </w:p>
    <w:p w14:paraId="5B9D994D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31A18043" w14:textId="767370FE" w:rsidR="00466BD5" w:rsidRDefault="00083DC0" w:rsidP="00466BD5">
      <w:pPr>
        <w:shd w:val="clear" w:color="auto" w:fill="282A36"/>
        <w:spacing w:after="240" w:line="240" w:lineRule="auto"/>
        <w:ind w:left="720"/>
      </w:pPr>
      <w:r>
        <w:t xml:space="preserve">8. Write a python program to read and display </w:t>
      </w:r>
      <w:proofErr w:type="spellStart"/>
      <w:r>
        <w:t>ϐile</w:t>
      </w:r>
      <w:proofErr w:type="spellEnd"/>
      <w:r>
        <w:t xml:space="preserve"> content line by line with each word separated by ‘*’</w:t>
      </w:r>
    </w:p>
    <w:p w14:paraId="582877E5" w14:textId="77777777" w:rsidR="00083DC0" w:rsidRDefault="00083DC0" w:rsidP="00E92EB0">
      <w:pPr>
        <w:shd w:val="clear" w:color="auto" w:fill="282A36"/>
        <w:spacing w:after="24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BD1C78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isplay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path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2BF9E928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try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2D727AE7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0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.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txt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ormat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path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1BE1B275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o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line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3C87F15F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words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lin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strip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spli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</w:t>
      </w:r>
    </w:p>
    <w:p w14:paraId="46438C33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ormatted_lin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*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join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words)</w:t>
      </w:r>
    </w:p>
    <w:p w14:paraId="28664D55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ormatted_lin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77B17052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FileNotFoundError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6D2EEDB3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Error: File '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0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' not found.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3C61EC3B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Exceptio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e:</w:t>
      </w:r>
    </w:p>
    <w:p w14:paraId="13B0652F" w14:textId="77777777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An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error occurred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6B8C5AA4" w14:textId="77AEC9B0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PATH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the name of the file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027E3826" w14:textId="6CDF3016" w:rsidR="00083DC0" w:rsidRPr="00E92EB0" w:rsidRDefault="00083DC0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B51C3A0" w14:textId="5BFCF307" w:rsidR="00466BD5" w:rsidRPr="00E92EB0" w:rsidRDefault="00083DC0" w:rsidP="00E92EB0">
      <w:pPr>
        <w:shd w:val="clear" w:color="auto" w:fill="282A36"/>
        <w:spacing w:after="24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4"/>
          <w:szCs w:val="14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isplay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PATH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3ACAB6E1" w14:textId="272620AE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DD6A2FE" w14:textId="4944B886" w:rsidR="00466BD5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B76E4C" wp14:editId="7CA5961A">
                <wp:simplePos x="0" y="0"/>
                <wp:positionH relativeFrom="column">
                  <wp:posOffset>809625</wp:posOffset>
                </wp:positionH>
                <wp:positionV relativeFrom="paragraph">
                  <wp:posOffset>5715</wp:posOffset>
                </wp:positionV>
                <wp:extent cx="4100830" cy="2581275"/>
                <wp:effectExtent l="0" t="0" r="13970" b="28575"/>
                <wp:wrapNone/>
                <wp:docPr id="415327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830" cy="258127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82F4E" w14:textId="77777777" w:rsidR="00466BD5" w:rsidRDefault="00466BD5" w:rsidP="00466BD5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68ADC7F" wp14:editId="5839C309">
                                  <wp:extent cx="3969327" cy="1997075"/>
                                  <wp:effectExtent l="0" t="0" r="0" b="317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036410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5343" cy="2055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AFC1460" wp14:editId="73A67420">
                                  <wp:extent cx="4566920" cy="436214"/>
                                  <wp:effectExtent l="0" t="0" r="0" b="2540"/>
                                  <wp:docPr id="1543679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9257044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97" r="53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5171" cy="472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6E4C" id="_x0000_s1033" style="position:absolute;left:0;text-align:left;margin-left:63.75pt;margin-top:.45pt;width:322.9pt;height:20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" fillcolor="#006" strokecolor="#0a121c [484]" strokeweight="2pt">
                <v:textbox>
                  <w:txbxContent>
                    <w:p w14:paraId="62382F4E" w14:textId="77777777" w:rsidR="00466BD5" w:rsidRDefault="00466BD5" w:rsidP="00466BD5">
                      <w:pPr>
                        <w:jc w:val="both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68ADC7F" wp14:editId="5839C309">
                            <wp:extent cx="3969327" cy="1997075"/>
                            <wp:effectExtent l="0" t="0" r="0" b="317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0364109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5343" cy="2055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AFC1460" wp14:editId="73A67420">
                            <wp:extent cx="4566920" cy="436214"/>
                            <wp:effectExtent l="0" t="0" r="0" b="2540"/>
                            <wp:docPr id="1543679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9257044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97" r="53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45171" cy="4723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C02299C" w14:textId="03B470D3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A0337B6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87D2C7D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209C6B" w14:textId="2A238199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F1D62A7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55E79D5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474C01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DF8FDE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4325E5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B590E8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28E7D3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F65DD8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1F143C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FC16C0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A5925E0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90ECF1A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82BF24A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8FAAC3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A8DA405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F43A797" w14:textId="77777777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877EB63" w14:textId="0D16B75D" w:rsidR="00083DC0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t xml:space="preserve">9. Write a python program to read the content of the </w:t>
      </w:r>
      <w:proofErr w:type="spellStart"/>
      <w:r>
        <w:t>ϐile</w:t>
      </w:r>
      <w:proofErr w:type="spellEnd"/>
      <w:r>
        <w:t xml:space="preserve"> and display total numbers of upper case and lower case characters</w:t>
      </w:r>
    </w:p>
    <w:p w14:paraId="406338AF" w14:textId="77777777" w:rsidR="00466BD5" w:rsidRPr="00B90F3E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C84C5FD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countul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path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6CAC55F2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try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2A6A195B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0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.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txt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ormat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path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435B7606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content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read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</w:t>
      </w:r>
    </w:p>
    <w:p w14:paraId="26CBA656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DB90921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pper_coun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0</w:t>
      </w:r>
    </w:p>
    <w:p w14:paraId="6EA039A9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lower_coun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0</w:t>
      </w:r>
    </w:p>
    <w:p w14:paraId="13D10035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5401B5D0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o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char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content:</w:t>
      </w:r>
    </w:p>
    <w:p w14:paraId="60A8CE1E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char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supper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:</w:t>
      </w:r>
    </w:p>
    <w:p w14:paraId="46F841C5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       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pper_coun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+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</w:t>
      </w:r>
    </w:p>
    <w:p w14:paraId="3CFFF97C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   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if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char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slower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:</w:t>
      </w:r>
    </w:p>
    <w:p w14:paraId="4312D87F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       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lower_coun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+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</w:t>
      </w:r>
    </w:p>
    <w:p w14:paraId="450860CB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D7631B9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Total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uppercase characters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pper_coun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6A5E6836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Total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lowercase characters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lower_coun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42D0CFEF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5FC5E860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FileNotFoundError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4670A1F0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Error: File '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path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' not found.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6A013FB7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Exceptio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e:</w:t>
      </w:r>
    </w:p>
    <w:p w14:paraId="4CF62CEA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An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error occurred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B25FA41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AFE6303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rou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the name of the file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2C2923F0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1546A5B" w14:textId="77777777" w:rsidR="00466BD5" w:rsidRPr="00E92EB0" w:rsidRDefault="00466BD5" w:rsidP="00E92EB0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countul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rou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E80F96D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CA5FC1" wp14:editId="7AC87C6D">
                <wp:simplePos x="0" y="0"/>
                <wp:positionH relativeFrom="column">
                  <wp:posOffset>1223963</wp:posOffset>
                </wp:positionH>
                <wp:positionV relativeFrom="paragraph">
                  <wp:posOffset>217805</wp:posOffset>
                </wp:positionV>
                <wp:extent cx="3228975" cy="623888"/>
                <wp:effectExtent l="0" t="0" r="28575" b="24130"/>
                <wp:wrapNone/>
                <wp:docPr id="19934383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23888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D3E1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DC2D4DA" wp14:editId="266C82E4">
                                  <wp:extent cx="2689225" cy="271462"/>
                                  <wp:effectExtent l="0" t="0" r="0" b="0"/>
                                  <wp:docPr id="12858271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5827189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841" cy="276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A5FC1" id="_x0000_s1034" style="position:absolute;left:0;text-align:left;margin-left:96.4pt;margin-top:17.15pt;width:254.25pt;height:49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" fillcolor="#006" strokecolor="black [3213]" strokeweight="2pt">
                <v:textbox>
                  <w:txbxContent>
                    <w:p w14:paraId="53C1D3E1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DC2D4DA" wp14:editId="266C82E4">
                            <wp:extent cx="2689225" cy="271462"/>
                            <wp:effectExtent l="0" t="0" r="0" b="0"/>
                            <wp:docPr id="128582718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5827189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841" cy="276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14EDB8AC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ED24B70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4A5074A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A15889C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726A3A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0606B5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E021117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056733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F8E4F2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18087E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4D4FE01" w14:textId="77777777" w:rsidR="00D80666" w:rsidRDefault="00D80666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C8308B3" w14:textId="77777777" w:rsidR="00D80666" w:rsidRDefault="00D80666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F369BA6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B5DC368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E095D0A" w14:textId="13034DA7" w:rsidR="00466BD5" w:rsidRDefault="00083DC0" w:rsidP="00083DC0">
      <w:pPr>
        <w:shd w:val="clear" w:color="auto" w:fill="282A36"/>
        <w:spacing w:after="240" w:line="240" w:lineRule="auto"/>
        <w:ind w:left="720"/>
      </w:pPr>
      <w:r>
        <w:t xml:space="preserve">10.Write a python program to create binary </w:t>
      </w:r>
      <w:proofErr w:type="spellStart"/>
      <w:r>
        <w:t>ϐile</w:t>
      </w:r>
      <w:proofErr w:type="spellEnd"/>
      <w:r>
        <w:t xml:space="preserve"> to store Employee Name, Employee code and take input from user to display name of the employee if employee code is found in the </w:t>
      </w:r>
      <w:proofErr w:type="spellStart"/>
      <w:r>
        <w:t>ϐile</w:t>
      </w:r>
      <w:proofErr w:type="spellEnd"/>
      <w:r>
        <w:t xml:space="preserve"> otherwise display “Employee not found</w:t>
      </w:r>
    </w:p>
    <w:p w14:paraId="07E29BF0" w14:textId="77777777" w:rsidR="00083DC0" w:rsidRDefault="00083DC0" w:rsidP="00083DC0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8CC85CC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mpor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pickle</w:t>
      </w:r>
    </w:p>
    <w:p w14:paraId="6935CE08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502DEA76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write_employee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0C889DBE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wb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70183293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pickl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ump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, file)</w:t>
      </w:r>
    </w:p>
    <w:p w14:paraId="6B592637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561BECB6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ind_employee_by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cod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search_cod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0854EF24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try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3D66F692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b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320E0540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pickl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load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file)</w:t>
      </w:r>
    </w:p>
    <w:p w14:paraId="5EEC234B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412D32F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o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employee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013C6AE0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employee[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Cod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]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search_cod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05DCBAB7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employee[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]</w:t>
      </w:r>
    </w:p>
    <w:p w14:paraId="7FF3BFD1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512A93F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None</w:t>
      </w:r>
    </w:p>
    <w:p w14:paraId="77F3BB43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5C63F053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FileNotFoundError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01078B14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Error: File '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' not found.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96F3976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Exceptio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e:</w:t>
      </w:r>
    </w:p>
    <w:p w14:paraId="5AFC2A60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An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error occurred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6F2874C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13D254E" w14:textId="6583FD32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51CD121A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[</w:t>
      </w:r>
    </w:p>
    <w:p w14:paraId="433C5785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{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Cod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01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upratik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,</w:t>
      </w:r>
    </w:p>
    <w:p w14:paraId="7CF66E9E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{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Cod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02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Debojit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,</w:t>
      </w:r>
    </w:p>
    <w:p w14:paraId="14FE936B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{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Cod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03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Tapubrat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,</w:t>
      </w:r>
    </w:p>
    <w:p w14:paraId="056A38A1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{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Cod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04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onald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,</w:t>
      </w:r>
    </w:p>
    <w:p w14:paraId="570B3A46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{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Cod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05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Puneet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Babu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</w:t>
      </w:r>
    </w:p>
    <w:p w14:paraId="64C77BB3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]</w:t>
      </w:r>
    </w:p>
    <w:p w14:paraId="53E16DEC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38443D4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rou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_data.pkl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</w:p>
    <w:p w14:paraId="4357C643" w14:textId="77777777" w:rsidR="00E92EB0" w:rsidRP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B9E05FA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write_employee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rou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78584625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16BA854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A928C36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321EE30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0E240E0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BE5D590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4785303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5C104E83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F18DD68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03F81094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5515B0B2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898F60C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9426AE7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D8A15D8" w14:textId="77777777" w:rsidR="00E92EB0" w:rsidRDefault="00E92EB0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5F0F023" w14:textId="140C0E3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search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the employee code to search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)</w:t>
      </w:r>
    </w:p>
    <w:p w14:paraId="02E6EABC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result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ind_employee_by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cod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rou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, search)</w:t>
      </w:r>
    </w:p>
    <w:p w14:paraId="6FC7DA5A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result:</w:t>
      </w:r>
    </w:p>
    <w:p w14:paraId="6110A768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Employe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found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result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6F32329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se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4898C8B1" w14:textId="77777777" w:rsidR="00466BD5" w:rsidRPr="00E92EB0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 not found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2857FE40" w14:textId="77777777" w:rsidR="00466BD5" w:rsidRPr="00A42056" w:rsidRDefault="00466BD5" w:rsidP="00466BD5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52C1AFD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5A519D" wp14:editId="3BF9E328">
                <wp:simplePos x="0" y="0"/>
                <wp:positionH relativeFrom="column">
                  <wp:posOffset>984250</wp:posOffset>
                </wp:positionH>
                <wp:positionV relativeFrom="paragraph">
                  <wp:posOffset>50165</wp:posOffset>
                </wp:positionV>
                <wp:extent cx="4000500" cy="1123950"/>
                <wp:effectExtent l="0" t="0" r="19050" b="19050"/>
                <wp:wrapNone/>
                <wp:docPr id="13613714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2395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63A8C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1544026" wp14:editId="082DD1CB">
                                  <wp:extent cx="3702050" cy="914400"/>
                                  <wp:effectExtent l="0" t="0" r="0" b="0"/>
                                  <wp:docPr id="9694510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945100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519D" id="_x0000_s1035" style="position:absolute;left:0;text-align:left;margin-left:77.5pt;margin-top:3.95pt;width:31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" fillcolor="#006" strokecolor="black [3213]" strokeweight="2pt">
                <v:textbox>
                  <w:txbxContent>
                    <w:p w14:paraId="2BE63A8C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1544026" wp14:editId="082DD1CB">
                            <wp:extent cx="3702050" cy="914400"/>
                            <wp:effectExtent l="0" t="0" r="0" b="0"/>
                            <wp:docPr id="9694510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945100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205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6B82EB9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894298A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70A636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4936EAF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709FF60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596CA8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4E3C5C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CD033BF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0C5FF10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FB5F07A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D0D39D7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6E2E8C4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C8BC264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F110EF4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E666D6B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D2B1165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BE62588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C1AB62B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A219A5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B394D8F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85C317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EDE650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FF4C258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843BA8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C9FD2C6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CBE62D0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94DF2D8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1263F94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361C8A9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95BE890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F5CF1B" w14:textId="2E6A0264" w:rsidR="00466BD5" w:rsidRDefault="00083DC0" w:rsidP="00466BD5">
      <w:pPr>
        <w:shd w:val="clear" w:color="auto" w:fill="282A36"/>
        <w:spacing w:after="240" w:line="240" w:lineRule="auto"/>
        <w:ind w:left="720"/>
      </w:pPr>
      <w:r>
        <w:t xml:space="preserve">11.Write a python program to create a binary </w:t>
      </w:r>
      <w:proofErr w:type="spellStart"/>
      <w:r>
        <w:t>ϐile</w:t>
      </w:r>
      <w:proofErr w:type="spellEnd"/>
      <w:r>
        <w:t xml:space="preserve"> to store </w:t>
      </w:r>
      <w:proofErr w:type="spellStart"/>
      <w:r>
        <w:t>RollNo</w:t>
      </w:r>
      <w:proofErr w:type="spellEnd"/>
      <w:r>
        <w:t>, Name and marks of the student. Take input from the user to update the marks of the entered Roll</w:t>
      </w:r>
      <w:r w:rsidR="00E92EB0">
        <w:t xml:space="preserve"> </w:t>
      </w:r>
      <w:r>
        <w:t>no.</w:t>
      </w:r>
    </w:p>
    <w:p w14:paraId="5E5FE4C9" w14:textId="77777777" w:rsidR="00083DC0" w:rsidRDefault="00083DC0" w:rsidP="00466BD5">
      <w:pPr>
        <w:shd w:val="clear" w:color="auto" w:fill="282A36"/>
        <w:spacing w:after="240" w:line="240" w:lineRule="auto"/>
        <w:ind w:left="720"/>
      </w:pPr>
    </w:p>
    <w:p w14:paraId="5CFE1129" w14:textId="77777777" w:rsidR="00083DC0" w:rsidRPr="00B90F3E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6EC1A1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mpor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pickle</w:t>
      </w:r>
    </w:p>
    <w:p w14:paraId="2AB195E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9CFDB69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write_student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student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362142F5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wb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35127590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pickl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ump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student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, file)</w:t>
      </w:r>
    </w:p>
    <w:p w14:paraId="2034F6DF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AEF8F85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update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marks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roll_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ew_marks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4361B83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try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16E5A440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b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02DAE58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tudent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pickl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load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file)</w:t>
      </w:r>
    </w:p>
    <w:p w14:paraId="22A4EB7A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BEA62F8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o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student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tudent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59E37EB0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student[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oll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]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roll_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0780016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            student[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Marks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]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ew_marks</w:t>
      </w:r>
      <w:proofErr w:type="spellEnd"/>
    </w:p>
    <w:p w14:paraId="54C3841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BB064B6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wb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691496F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pickl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ump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tudent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, file)</w:t>
      </w:r>
    </w:p>
    <w:p w14:paraId="55EFB36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7C363EB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FileNotFoundError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4DDD09D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Error: File '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' not found.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33D00E7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Exceptio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e:</w:t>
      </w:r>
    </w:p>
    <w:p w14:paraId="4FC6F6D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An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error occurred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EF9791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3A83EE6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tudent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[</w:t>
      </w:r>
    </w:p>
    <w:p w14:paraId="4881F6F0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{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oll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Name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uperman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Marks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85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,</w:t>
      </w:r>
    </w:p>
    <w:p w14:paraId="3CEB38EB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{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oll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2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Name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Batman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Marks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90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,</w:t>
      </w:r>
    </w:p>
    <w:p w14:paraId="26F36025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{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oll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3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Name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The Flash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Marks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78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</w:t>
      </w:r>
    </w:p>
    <w:p w14:paraId="61BC3DF0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]</w:t>
      </w:r>
    </w:p>
    <w:p w14:paraId="0DA0F981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rou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tudent_data.pkl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</w:p>
    <w:p w14:paraId="7390911E" w14:textId="77777777" w:rsidR="00466BD5" w:rsidRPr="00E92EB0" w:rsidRDefault="00466BD5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0C1C222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write_student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rou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tudent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2E566478" w14:textId="77777777" w:rsidR="00466BD5" w:rsidRPr="00E92EB0" w:rsidRDefault="00466BD5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3591B9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roll_no_to_upda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the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oll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to update marks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)</w:t>
      </w:r>
    </w:p>
    <w:p w14:paraId="4C8390E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new_marks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floa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the new marks: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)</w:t>
      </w:r>
    </w:p>
    <w:p w14:paraId="6E5B8240" w14:textId="77777777" w:rsidR="00466BD5" w:rsidRPr="00E92EB0" w:rsidRDefault="00466BD5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7A0CD4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update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marks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rou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roll_no_to_upda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new_marks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7EEF2820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D8B521A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707779E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1FD2846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9747879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09DF2E2A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9B244F2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85E6E9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1C75433" w14:textId="77777777" w:rsidR="00E92EB0" w:rsidRPr="00E92EB0" w:rsidRDefault="00E92EB0" w:rsidP="00466BD5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7E35AF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rout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b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2824D18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pdated_student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pickl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load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file)</w:t>
      </w:r>
    </w:p>
    <w:p w14:paraId="2787EDAF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4B615C9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\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n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Updated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Student Data: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786E973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o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student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updated_student_data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45ACC31F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Roll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tudent[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ollNo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]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, Name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tudent[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Name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]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, Marks: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tudent[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Marks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]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0FC64C83" w14:textId="14DDEC70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457205AC" w14:textId="20C44AD3" w:rsidR="00466BD5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8C3764" wp14:editId="18F01D8A">
                <wp:simplePos x="0" y="0"/>
                <wp:positionH relativeFrom="column">
                  <wp:posOffset>884192</wp:posOffset>
                </wp:positionH>
                <wp:positionV relativeFrom="paragraph">
                  <wp:posOffset>5715</wp:posOffset>
                </wp:positionV>
                <wp:extent cx="4597400" cy="1041400"/>
                <wp:effectExtent l="0" t="0" r="12700" b="25400"/>
                <wp:wrapNone/>
                <wp:docPr id="1561311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104140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60002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99BCE73" wp14:editId="194BEFAA">
                                  <wp:extent cx="4389120" cy="673100"/>
                                  <wp:effectExtent l="0" t="0" r="0" b="0"/>
                                  <wp:docPr id="84935346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935346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912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C3764" id="_x0000_s1036" style="position:absolute;left:0;text-align:left;margin-left:69.6pt;margin-top:.45pt;width:362pt;height:8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" fillcolor="#006" strokecolor="black [3213]" strokeweight="2pt">
                <v:textbox>
                  <w:txbxContent>
                    <w:p w14:paraId="60D60002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99BCE73" wp14:editId="194BEFAA">
                            <wp:extent cx="4389120" cy="673100"/>
                            <wp:effectExtent l="0" t="0" r="0" b="0"/>
                            <wp:docPr id="84935346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935346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9120" cy="67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2506748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1972028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DB960B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BBF4F0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5487D04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8F0CD6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903F4A8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7CD9285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47AC8B7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572EA7F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49AF80F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82B1CD5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8FDF8DD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CDE7BBF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1B9A951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0E9A6D6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38EFAE0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C8BD0F6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6727FA2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DB74C67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34E05BE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9AB774F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4A67F73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2B21449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8180D3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960B51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76A48D5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048797E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AE03D44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E398693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40F5D4" w14:textId="2C3795C8" w:rsidR="00466BD5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t xml:space="preserve">12.Write a python program to read the content of the </w:t>
      </w:r>
      <w:proofErr w:type="spellStart"/>
      <w:r>
        <w:t>ϐile</w:t>
      </w:r>
      <w:proofErr w:type="spellEnd"/>
      <w:r>
        <w:t xml:space="preserve"> line by line and write it to the another </w:t>
      </w:r>
      <w:proofErr w:type="spellStart"/>
      <w:r>
        <w:t>ϐile</w:t>
      </w:r>
      <w:proofErr w:type="spellEnd"/>
      <w:r>
        <w:t xml:space="preserve"> except for the lines that contain ‘o’ letter in it</w:t>
      </w:r>
    </w:p>
    <w:p w14:paraId="11237AB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926A662" w14:textId="77777777" w:rsidR="00466BD5" w:rsidRPr="00B90F3E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5DA869B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input_file_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input_file.txt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</w:p>
    <w:p w14:paraId="4B6AA2FA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output_file_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output_file.txt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</w:p>
    <w:p w14:paraId="54FB3346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3EAF832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try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284061FE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input_file_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input_fil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output_file_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w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output_fil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48FC2038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o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line 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input_fil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0B6CE11C" w14:textId="6600DA2F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o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no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lin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lower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:  </w:t>
      </w:r>
    </w:p>
    <w:p w14:paraId="6B049DB3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output_</w:t>
      </w:r>
      <w:proofErr w:type="gram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.</w:t>
      </w:r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write</w:t>
      </w:r>
      <w:proofErr w:type="spellEnd"/>
      <w:proofErr w:type="gram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line)</w:t>
      </w:r>
    </w:p>
    <w:p w14:paraId="2B22D483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23F826C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Processing complete. Output written to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output_file_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097B6B77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5ED65C04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FileNotFoundError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6094F099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Error: The file '</w:t>
      </w:r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input_file_name</w:t>
      </w:r>
      <w:proofErr w:type="spellEnd"/>
      <w:r w:rsidRPr="00E92EB0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' does not exist.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4CDF140B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Exception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E92EB0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e:</w:t>
      </w:r>
    </w:p>
    <w:p w14:paraId="2510CA81" w14:textId="77777777" w:rsidR="00466BD5" w:rsidRPr="00E92EB0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gramStart"/>
      <w:r w:rsidRPr="00E92EB0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An error occurred:</w:t>
      </w:r>
      <w:r w:rsidRPr="00E92EB0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E92EB0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str</w:t>
      </w:r>
      <w:r w:rsidRPr="00E92EB0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e))</w:t>
      </w:r>
    </w:p>
    <w:p w14:paraId="10358EE8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1B81E2A" w14:textId="77777777" w:rsidR="00466BD5" w:rsidRPr="00B90F3E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F6A20D4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74A499" wp14:editId="22DB7F50">
                <wp:simplePos x="0" y="0"/>
                <wp:positionH relativeFrom="column">
                  <wp:posOffset>1045210</wp:posOffset>
                </wp:positionH>
                <wp:positionV relativeFrom="paragraph">
                  <wp:posOffset>465243</wp:posOffset>
                </wp:positionV>
                <wp:extent cx="3996055" cy="592455"/>
                <wp:effectExtent l="0" t="0" r="23495" b="17145"/>
                <wp:wrapNone/>
                <wp:docPr id="20189724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55" cy="59245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61717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20F30A2" wp14:editId="4BC9AA9E">
                                  <wp:extent cx="3781279" cy="431800"/>
                                  <wp:effectExtent l="0" t="0" r="0" b="6350"/>
                                  <wp:docPr id="4022229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222297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7987" cy="438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A499" id="Rectangle 3" o:spid="_x0000_s1037" style="position:absolute;left:0;text-align:left;margin-left:82.3pt;margin-top:36.65pt;width:314.65pt;height:46.6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" fillcolor="#006" strokecolor="black [3213]" strokeweight="2pt">
                <v:textbox>
                  <w:txbxContent>
                    <w:p w14:paraId="11361717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20F30A2" wp14:editId="4BC9AA9E">
                            <wp:extent cx="3781279" cy="431800"/>
                            <wp:effectExtent l="0" t="0" r="0" b="6350"/>
                            <wp:docPr id="4022229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2222978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7987" cy="438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657A2A5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AB68CAB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83F3FC7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D7EB65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125396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C175D6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766714F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015D585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0ACFF6C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7CF9D3C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2D0002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0A3C87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64D67E7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297BC05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14E104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608F7B8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8C5F1C8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CD971E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75F8CD2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6371F7C" w14:textId="77777777" w:rsidR="00E92EB0" w:rsidRDefault="00E92EB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CF47CFF" w14:textId="4324691A" w:rsidR="00466BD5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t xml:space="preserve">13.Create a binary </w:t>
      </w:r>
      <w:proofErr w:type="spellStart"/>
      <w:r>
        <w:t>ϐile</w:t>
      </w:r>
      <w:proofErr w:type="spellEnd"/>
      <w:r>
        <w:t xml:space="preserve"> “Employee.dat” with emp id, name and salary. Write a function </w:t>
      </w:r>
      <w:proofErr w:type="spellStart"/>
      <w:r>
        <w:t>Update_Sal</w:t>
      </w:r>
      <w:proofErr w:type="spellEnd"/>
      <w:r>
        <w:t>(empid), receive an employee id and update the salary.</w:t>
      </w:r>
    </w:p>
    <w:p w14:paraId="1A6C0BB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E0962F6" w14:textId="77777777" w:rsidR="00466BD5" w:rsidRPr="00B90F3E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31F52E4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mpor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pickle</w:t>
      </w:r>
    </w:p>
    <w:p w14:paraId="73BBCD8A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06C929BD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write_employee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name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6E52DBD9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name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wb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7BC909C4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pickle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ump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, file)</w:t>
      </w:r>
    </w:p>
    <w:p w14:paraId="6A88A0CE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68E01BD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read_employee_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name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60E56FA6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try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5CF911CA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filename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b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file:</w:t>
      </w:r>
    </w:p>
    <w:p w14:paraId="5A2C4E18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pickle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load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file)</w:t>
      </w:r>
    </w:p>
    <w:p w14:paraId="70BCD525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FileNotFoundError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1749D1E6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{}</w:t>
      </w:r>
    </w:p>
    <w:p w14:paraId="060615F0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2844033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update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salary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_id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ew_salary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169FBE38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_id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n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09512E15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[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_</w:t>
      </w:r>
      <w:proofErr w:type="gram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id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][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alary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]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new_salary</w:t>
      </w:r>
      <w:proofErr w:type="spellEnd"/>
    </w:p>
    <w:p w14:paraId="0A6196E7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Salary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for Employee ID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_id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updated successfully.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CE6C307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se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1BD4DCB4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Employee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ID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emp_id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not found.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023B437" w14:textId="77777777" w:rsidR="0049233F" w:rsidRPr="0049233F" w:rsidRDefault="0049233F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04C57F1F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7AA7346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 {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name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Bhupendra Jogi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alary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500000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,</w:t>
      </w:r>
    </w:p>
    <w:p w14:paraId="511501F2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2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 {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name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Ayeein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Baigaan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alary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60000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,</w:t>
      </w:r>
    </w:p>
    <w:p w14:paraId="2DF87FA0" w14:textId="1141629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3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 {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name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Andrew Tate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alary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: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00000000000000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,</w:t>
      </w:r>
    </w:p>
    <w:p w14:paraId="3144E761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}</w:t>
      </w:r>
    </w:p>
    <w:p w14:paraId="3B6D4E4D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B61C68C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name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mployee.dat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</w:p>
    <w:p w14:paraId="210ADC40" w14:textId="77777777" w:rsidR="0049233F" w:rsidRPr="0049233F" w:rsidRDefault="0049233F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8B0529A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write_employee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name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F5D9F22" w14:textId="77777777" w:rsidR="0049233F" w:rsidRDefault="0049233F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3032B6B" w14:textId="77777777" w:rsidR="000C5201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6AD5D74" w14:textId="77777777" w:rsidR="000C5201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1C7F692" w14:textId="77777777" w:rsidR="000C5201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DC72FC3" w14:textId="77777777" w:rsidR="000C5201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0D70B9A4" w14:textId="77777777" w:rsidR="000C5201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E4B0A79" w14:textId="77777777" w:rsidR="000C5201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2BC5B22" w14:textId="77777777" w:rsidR="000C5201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9D5EA15" w14:textId="77777777" w:rsidR="000C5201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5BCB81F" w14:textId="77777777" w:rsidR="000C5201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45068E1" w14:textId="77777777" w:rsidR="000C5201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BE21B6B" w14:textId="77777777" w:rsidR="000C5201" w:rsidRPr="0049233F" w:rsidRDefault="000C5201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5AEB63E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update_salary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unction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3A9228AA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try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142EC7D2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mp_id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Employee ID to update salary: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)</w:t>
      </w:r>
    </w:p>
    <w:p w14:paraId="61B47065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new_salary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floa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the new salary: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)</w:t>
      </w:r>
    </w:p>
    <w:p w14:paraId="6248B9DE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update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salary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mp_id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new_salary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B0F5810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</w:p>
    <w:p w14:paraId="36B20C32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write_employee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employee_data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le_name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678A9E59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xcep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ValueError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4BE9A169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Invalid input. Please enter a valid employee ID and salary.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CE21442" w14:textId="77777777" w:rsidR="0049233F" w:rsidRPr="0049233F" w:rsidRDefault="0049233F" w:rsidP="0049233F">
      <w:pPr>
        <w:shd w:val="clear" w:color="auto" w:fill="282A36"/>
        <w:spacing w:after="24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82FFD05" w14:textId="77777777" w:rsidR="0049233F" w:rsidRPr="0049233F" w:rsidRDefault="0049233F" w:rsidP="0049233F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update_salary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function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05A2EE5A" w14:textId="6468DA44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569EB29C" w14:textId="5DF408D4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136E231" w14:textId="5150957F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1902B45" w14:textId="258A6096" w:rsidR="00466BD5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AFF21C" wp14:editId="4703E665">
                <wp:simplePos x="0" y="0"/>
                <wp:positionH relativeFrom="column">
                  <wp:posOffset>1024709</wp:posOffset>
                </wp:positionH>
                <wp:positionV relativeFrom="paragraph">
                  <wp:posOffset>9797</wp:posOffset>
                </wp:positionV>
                <wp:extent cx="4013200" cy="694055"/>
                <wp:effectExtent l="0" t="0" r="25400" b="10795"/>
                <wp:wrapNone/>
                <wp:docPr id="10643088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69405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33B4E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B75271B" wp14:editId="186A0C14">
                                  <wp:extent cx="3804920" cy="393700"/>
                                  <wp:effectExtent l="0" t="0" r="5080" b="6350"/>
                                  <wp:docPr id="19116382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1638284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6738" cy="395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F21C" id="_x0000_s1038" style="position:absolute;left:0;text-align:left;margin-left:80.7pt;margin-top:.75pt;width:316pt;height:54.6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" fillcolor="#006" strokecolor="black [3213]" strokeweight="2pt">
                <v:textbox>
                  <w:txbxContent>
                    <w:p w14:paraId="12A33B4E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B75271B" wp14:editId="186A0C14">
                            <wp:extent cx="3804920" cy="393700"/>
                            <wp:effectExtent l="0" t="0" r="5080" b="6350"/>
                            <wp:docPr id="19116382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1638284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6738" cy="395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2D8DC1F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2A1DEE3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6F06ECD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0D77B20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A31B09F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207DFF6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9529012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111906C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4C0C067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69C51FC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C5A2FD3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22DD22B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9B919D6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62E8527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7933787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9C397B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BA1953E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60613CF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E2F7E78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34968EE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C5687AE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BC207F6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0E7BBE4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6917043" w14:textId="77777777" w:rsidR="000C5201" w:rsidRDefault="000C5201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59B4D7F" w14:textId="3BED7F1A" w:rsidR="00466BD5" w:rsidRDefault="00083DC0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t xml:space="preserve">14.Write a program to know the cursor position and print the text according to the </w:t>
      </w:r>
      <w:proofErr w:type="spellStart"/>
      <w:r>
        <w:t>belowgiven</w:t>
      </w:r>
      <w:proofErr w:type="spellEnd"/>
      <w:r>
        <w:t xml:space="preserve"> </w:t>
      </w:r>
      <w:proofErr w:type="spellStart"/>
      <w:r>
        <w:t>speciϐications</w:t>
      </w:r>
      <w:proofErr w:type="spellEnd"/>
      <w:r>
        <w:t>: 1. Print the initial position 2. Move the cursor to 4th position 3. Display next 5 characters 4. Move cursor to next 10 characters</w:t>
      </w:r>
    </w:p>
    <w:p w14:paraId="51F8D6E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25A417A" w14:textId="77777777" w:rsidR="00466BD5" w:rsidRPr="00B90F3E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D11E788" w14:textId="77777777" w:rsidR="00466BD5" w:rsidRPr="00B81EF6" w:rsidRDefault="00466BD5" w:rsidP="00466BD5">
      <w:pPr>
        <w:shd w:val="clear" w:color="auto" w:fill="282A36"/>
        <w:spacing w:after="0" w:line="285" w:lineRule="atLeast"/>
        <w:ind w:left="720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2EC3D07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ith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open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myfile.txt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,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r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as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h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0BEDE93F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h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read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</w:t>
      </w:r>
    </w:p>
    <w:p w14:paraId="4119D61A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initial_position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h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tell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</w:t>
      </w:r>
    </w:p>
    <w:p w14:paraId="17377079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the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initial position of the pointer is: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initial_position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44E2A14E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55314E3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h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seek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3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F55235B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position_now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h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tell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</w:t>
      </w:r>
    </w:p>
    <w:p w14:paraId="203A1A33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the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pointer after the cursor is moved to 4th position: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position_now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700BDC95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21A39F7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text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h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read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5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32E79B2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the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next 5 characters after 4th position are: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text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78FF67A5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93817CE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</w:p>
    <w:p w14:paraId="77F62535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tell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h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tell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</w:t>
      </w:r>
    </w:p>
    <w:p w14:paraId="38FE4755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h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seek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tell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+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10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,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0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0E036312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 final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h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tell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</w:t>
      </w:r>
    </w:p>
    <w:p w14:paraId="32FC5F30" w14:textId="77777777" w:rsidR="00466BD5" w:rsidRPr="0049233F" w:rsidRDefault="00466BD5" w:rsidP="00466BD5">
      <w:pPr>
        <w:shd w:val="clear" w:color="auto" w:fill="282A36"/>
        <w:spacing w:after="0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file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pointer at 10th character after displaying 5 characters: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final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6DC9061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  <w:r w:rsidRPr="00B90F3E"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  <w:br/>
      </w:r>
    </w:p>
    <w:p w14:paraId="269B87D8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noProof/>
          <w:color w:val="F8F8F2"/>
          <w:kern w:val="0"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3D499D" wp14:editId="083E0007">
                <wp:simplePos x="0" y="0"/>
                <wp:positionH relativeFrom="column">
                  <wp:posOffset>908957</wp:posOffset>
                </wp:positionH>
                <wp:positionV relativeFrom="paragraph">
                  <wp:posOffset>44087</wp:posOffset>
                </wp:positionV>
                <wp:extent cx="4413613" cy="789214"/>
                <wp:effectExtent l="0" t="0" r="25400" b="11430"/>
                <wp:wrapNone/>
                <wp:docPr id="7291873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613" cy="789214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E29DE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4E42279" wp14:editId="1F0B5EB7">
                                  <wp:extent cx="4044031" cy="549729"/>
                                  <wp:effectExtent l="0" t="0" r="0" b="3175"/>
                                  <wp:docPr id="20780415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8041567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8762" cy="553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D499D" id="_x0000_s1039" style="position:absolute;left:0;text-align:left;margin-left:71.55pt;margin-top:3.45pt;width:347.55pt;height:6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" fillcolor="#339" strokecolor="black [3213]" strokeweight="2pt">
                <v:textbox>
                  <w:txbxContent>
                    <w:p w14:paraId="375E29DE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4E42279" wp14:editId="1F0B5EB7">
                            <wp:extent cx="4044031" cy="549729"/>
                            <wp:effectExtent l="0" t="0" r="0" b="3175"/>
                            <wp:docPr id="207804156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8041567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8762" cy="553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7B7428F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C8140AB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59A95F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679221E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01EA182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26AC15" w14:textId="77777777" w:rsidR="00466BD5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A4496B" w14:textId="77777777" w:rsidR="00466BD5" w:rsidRPr="00B90F3E" w:rsidRDefault="00466BD5" w:rsidP="00466BD5">
      <w:pPr>
        <w:shd w:val="clear" w:color="auto" w:fill="282A36"/>
        <w:spacing w:after="24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9A152A8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CECDE23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61295CB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209659C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D8BFBD8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E497612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34359E5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9DC795D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A28B016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5F82AE2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C9219B5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BF12D64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E6719E3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458FB06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4A2DBB0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7025BBC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0862878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5CB5006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3C9B425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C10D199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C45B279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8DCA844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4303084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FFE5602" w14:textId="77777777" w:rsidR="000C5201" w:rsidRDefault="000C5201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B8FBBF7" w14:textId="77777777" w:rsidR="000C5201" w:rsidRDefault="000C5201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BE50CF4" w14:textId="77777777" w:rsidR="000C5201" w:rsidRDefault="000C5201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BF90F87" w14:textId="77777777" w:rsidR="000C5201" w:rsidRDefault="000C5201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1419A88" w14:textId="77777777" w:rsidR="000C5201" w:rsidRDefault="000C5201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5D0FF0E" w14:textId="77777777" w:rsidR="000C5201" w:rsidRDefault="000C5201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F81E05B" w14:textId="77777777" w:rsidR="000C5201" w:rsidRDefault="000C5201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A3905C0" w14:textId="2FBE916D" w:rsidR="00466BD5" w:rsidRDefault="00083DC0" w:rsidP="00083DC0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>
        <w:t>15.Write a program to implement stack in python using list.</w:t>
      </w:r>
    </w:p>
    <w:p w14:paraId="789E88CA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4F298E7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F894BC5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class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Stack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312CA154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__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init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__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1835E86A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stack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[]</w:t>
      </w:r>
    </w:p>
    <w:p w14:paraId="6721D644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825CB8B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ush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, </w:t>
      </w:r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item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7CFE48FE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stack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append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item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42432CA3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Pushed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: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49233F">
        <w:rPr>
          <w:rFonts w:ascii="Arial Black" w:eastAsia="Times New Roman" w:hAnsi="Arial Black" w:cs="Times New Roman"/>
          <w:b/>
          <w:bCs/>
          <w:i/>
          <w:iCs/>
          <w:color w:val="FFB86C"/>
          <w:kern w:val="0"/>
          <w:sz w:val="16"/>
          <w:szCs w:val="16"/>
          <w:lang w:eastAsia="en-IN"/>
          <w14:ligatures w14:val="none"/>
        </w:rPr>
        <w:t>item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26144681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2E17BCE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op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4F578FD6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no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s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empty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6D35E446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item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stack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op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478341F9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End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Popped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: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{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item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}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186C0B5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item</w:t>
      </w:r>
    </w:p>
    <w:p w14:paraId="799B8BA9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se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5F49BD2A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tack is empty. Cannot pop.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2AEAEE51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1C56F26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s_empty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5E45B07D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return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len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stack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)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0</w:t>
      </w:r>
    </w:p>
    <w:p w14:paraId="32908147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CBC60C6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de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isplay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11D97FEC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no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s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empty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600D3B1A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tack contents: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76A14163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for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item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n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reversed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i/>
          <w:iCs/>
          <w:color w:val="BD93F9"/>
          <w:kern w:val="0"/>
          <w:sz w:val="16"/>
          <w:szCs w:val="16"/>
          <w:lang w:eastAsia="en-IN"/>
          <w14:ligatures w14:val="none"/>
        </w:rPr>
        <w:t>sel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.stack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:</w:t>
      </w:r>
    </w:p>
    <w:p w14:paraId="23567737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    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item)</w:t>
      </w:r>
    </w:p>
    <w:p w14:paraId="47284362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se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6EADEE99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tack is empty.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21A76848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my_stack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8BE9FD"/>
          <w:kern w:val="0"/>
          <w:sz w:val="16"/>
          <w:szCs w:val="16"/>
          <w:lang w:eastAsia="en-IN"/>
          <w14:ligatures w14:val="none"/>
        </w:rPr>
        <w:t>Stack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2E586002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0F67FC01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while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BD93F9"/>
          <w:kern w:val="0"/>
          <w:sz w:val="16"/>
          <w:szCs w:val="16"/>
          <w:lang w:eastAsia="en-IN"/>
          <w14:ligatures w14:val="none"/>
        </w:rPr>
        <w:t>True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233B6C96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\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n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Stack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 Operations: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39C16F24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1. Push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4CD177D7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2. Pop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AEF630D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3. Display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6CB7AB6F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4. Quit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D38A6A0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091BA4AD" w14:textId="77777777" w:rsid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   </w:t>
      </w:r>
    </w:p>
    <w:p w14:paraId="1E082D12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9738DDD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FD9B716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9694186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CEA6E94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6305265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45EA7DC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0AD73CB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D6597AB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AB1066F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5BF21610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0BB95A8C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6CAA46F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0ADB4F3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1C4FEFDA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7A88FB0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312AA6B" w14:textId="77777777" w:rsidR="000C5201" w:rsidRDefault="000C5201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7A051BE" w14:textId="77777777" w:rsidR="000C5201" w:rsidRDefault="000C5201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1B1959F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018A3B6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79F775BF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70C4CA7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4936A9C4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2DF4E1DD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615D3824" w14:textId="511BAE2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choice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your choice (1/2/3/4):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503FAC1F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</w:p>
    <w:p w14:paraId="35BB0272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if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choice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1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62599971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item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inpu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 xml:space="preserve">Enter the item to push: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22606F93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my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tack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ush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item)</w:t>
      </w:r>
    </w:p>
    <w:p w14:paraId="68A526FA" w14:textId="0A8854EC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if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choice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2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22D53717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my_stack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op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68AF20E7" w14:textId="6E7378BA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if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choice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3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218E3CEC" w14:textId="7748C9E2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my_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stack.</w:t>
      </w:r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display</w:t>
      </w:r>
      <w:proofErr w:type="spellEnd"/>
      <w:proofErr w:type="gram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)</w:t>
      </w:r>
    </w:p>
    <w:p w14:paraId="68C3FF00" w14:textId="0B93F079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proofErr w:type="spellStart"/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if</w:t>
      </w:r>
      <w:proofErr w:type="spellEnd"/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choice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==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 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4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'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421A97F7" w14:textId="0E49730D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Exiting the program.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1144A6F7" w14:textId="77777777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break</w:t>
      </w:r>
    </w:p>
    <w:p w14:paraId="11C6091B" w14:textId="310AEE93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</w:t>
      </w:r>
      <w:r w:rsidRPr="0049233F">
        <w:rPr>
          <w:rFonts w:ascii="Arial Black" w:eastAsia="Times New Roman" w:hAnsi="Arial Black" w:cs="Times New Roman"/>
          <w:b/>
          <w:bCs/>
          <w:color w:val="FF79C6"/>
          <w:kern w:val="0"/>
          <w:sz w:val="16"/>
          <w:szCs w:val="16"/>
          <w:lang w:eastAsia="en-IN"/>
          <w14:ligatures w14:val="none"/>
        </w:rPr>
        <w:t>else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:</w:t>
      </w:r>
    </w:p>
    <w:p w14:paraId="75580D33" w14:textId="7511A073" w:rsidR="00466BD5" w:rsidRPr="0049233F" w:rsidRDefault="00466BD5" w:rsidP="00466BD5">
      <w:pPr>
        <w:shd w:val="clear" w:color="auto" w:fill="282A36"/>
        <w:spacing w:after="0" w:line="240" w:lineRule="auto"/>
        <w:ind w:left="720"/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gramStart"/>
      <w:r w:rsidRPr="0049233F">
        <w:rPr>
          <w:rFonts w:ascii="Arial Black" w:eastAsia="Times New Roman" w:hAnsi="Arial Black" w:cs="Times New Roman"/>
          <w:b/>
          <w:bCs/>
          <w:color w:val="50FA7B"/>
          <w:kern w:val="0"/>
          <w:sz w:val="16"/>
          <w:szCs w:val="16"/>
          <w:lang w:eastAsia="en-IN"/>
          <w14:ligatures w14:val="none"/>
        </w:rPr>
        <w:t>print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1FA8C"/>
          <w:kern w:val="0"/>
          <w:sz w:val="16"/>
          <w:szCs w:val="16"/>
          <w:lang w:eastAsia="en-IN"/>
          <w14:ligatures w14:val="none"/>
        </w:rPr>
        <w:t>Invalid choice. Please enter 1, 2, 3, or 4.</w:t>
      </w:r>
      <w:r w:rsidRPr="0049233F">
        <w:rPr>
          <w:rFonts w:ascii="Arial Black" w:eastAsia="Times New Roman" w:hAnsi="Arial Black" w:cs="Times New Roman"/>
          <w:b/>
          <w:bCs/>
          <w:color w:val="E9F284"/>
          <w:kern w:val="0"/>
          <w:sz w:val="16"/>
          <w:szCs w:val="16"/>
          <w:lang w:eastAsia="en-IN"/>
          <w14:ligatures w14:val="none"/>
        </w:rPr>
        <w:t>"</w:t>
      </w:r>
      <w:r w:rsidRPr="0049233F">
        <w:rPr>
          <w:rFonts w:ascii="Arial Black" w:eastAsia="Times New Roman" w:hAnsi="Arial Black" w:cs="Times New Roman"/>
          <w:b/>
          <w:bCs/>
          <w:color w:val="F8F8F2"/>
          <w:kern w:val="0"/>
          <w:sz w:val="16"/>
          <w:szCs w:val="16"/>
          <w:lang w:eastAsia="en-IN"/>
          <w14:ligatures w14:val="none"/>
        </w:rPr>
        <w:t>)</w:t>
      </w:r>
    </w:p>
    <w:p w14:paraId="4DFF46CD" w14:textId="787AE5D9" w:rsidR="00466BD5" w:rsidRPr="00A62AEB" w:rsidRDefault="00466BD5" w:rsidP="00466BD5">
      <w:pPr>
        <w:shd w:val="clear" w:color="auto" w:fill="282A36"/>
        <w:spacing w:after="0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54C0841" w14:textId="3B054332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0E58106" w14:textId="6CE9EC6D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F93B418" w14:textId="505F7CE2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070F2A8" w14:textId="2A999591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819ED20" w14:textId="28B24C51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5AAB327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A7A06F" w14:textId="627FE22A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9C27DD1" w14:textId="53EF9DEB" w:rsidR="00466BD5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  <w:r w:rsidRPr="0049233F">
        <w:rPr>
          <w:rFonts w:ascii="Arial Black" w:eastAsia="Times New Roman" w:hAnsi="Arial Black" w:cs="Times New Roman"/>
          <w:b/>
          <w:bCs/>
          <w:noProof/>
          <w:color w:val="F8F8F2"/>
          <w:kern w:val="0"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93C6E9" wp14:editId="423E7553">
                <wp:simplePos x="0" y="0"/>
                <wp:positionH relativeFrom="column">
                  <wp:posOffset>1601893</wp:posOffset>
                </wp:positionH>
                <wp:positionV relativeFrom="paragraph">
                  <wp:posOffset>10583</wp:posOffset>
                </wp:positionV>
                <wp:extent cx="3302000" cy="3360420"/>
                <wp:effectExtent l="0" t="0" r="12700" b="11430"/>
                <wp:wrapNone/>
                <wp:docPr id="5474191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33604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D5565" w14:textId="77777777" w:rsidR="00466BD5" w:rsidRDefault="00466BD5" w:rsidP="00466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C0A90B7" wp14:editId="74475FFB">
                                  <wp:extent cx="2918554" cy="1714500"/>
                                  <wp:effectExtent l="0" t="0" r="0" b="0"/>
                                  <wp:docPr id="6025360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536024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934" cy="172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20D4CBB" wp14:editId="170CD628">
                                  <wp:extent cx="2921000" cy="1478280"/>
                                  <wp:effectExtent l="0" t="0" r="0" b="7620"/>
                                  <wp:docPr id="13884640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846409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6767" cy="1496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C6E9" id="_x0000_s1040" style="position:absolute;left:0;text-align:left;margin-left:126.15pt;margin-top:.85pt;width:260pt;height:26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" fillcolor="#339" strokecolor="black [3213]" strokeweight="2pt">
                <v:textbox>
                  <w:txbxContent>
                    <w:p w14:paraId="123D5565" w14:textId="77777777" w:rsidR="00466BD5" w:rsidRDefault="00466BD5" w:rsidP="00466BD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C0A90B7" wp14:editId="74475FFB">
                            <wp:extent cx="2918554" cy="1714500"/>
                            <wp:effectExtent l="0" t="0" r="0" b="0"/>
                            <wp:docPr id="6025360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536024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934" cy="172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20D4CBB" wp14:editId="170CD628">
                            <wp:extent cx="2921000" cy="1478280"/>
                            <wp:effectExtent l="0" t="0" r="0" b="7620"/>
                            <wp:docPr id="13884640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846409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6767" cy="1496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5619D4F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CDCA621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7DE364E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2D5FA8B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5F986C8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0B469CA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44B60FE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AD4DECA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373E884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0ABD09F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A6F0DE0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1740100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A57206F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B842E72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8F6B4D6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B846563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1325352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2B327C9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E0A304C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477C6B0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2586324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A115A99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236C73C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91EFF8A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CA1A886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90EF392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021B6B4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CB79371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83F002C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BF31171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6B3EAE1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ED54641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D80AB9C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666FA09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F34C976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059C6FE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0673FB1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EF6AE03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56F92713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90CAFB0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211B698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2B2E001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8E1F09C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D672D2F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F70B2A6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30126A97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8BE4040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75EAAE4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B600092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DC7EFE6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02358C0C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B9B75FB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83A8750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6CC27119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B2C3A76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4D9F3E95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799DE8D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99FF809" w14:textId="77777777" w:rsidR="0049233F" w:rsidRDefault="0049233F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27EBAB21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1710CA76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p w14:paraId="7A33D08E" w14:textId="77777777" w:rsidR="00466BD5" w:rsidRDefault="00466BD5" w:rsidP="00466BD5">
      <w:pPr>
        <w:shd w:val="clear" w:color="auto" w:fill="282A36"/>
        <w:spacing w:after="0" w:line="240" w:lineRule="auto"/>
        <w:ind w:left="720"/>
        <w:rPr>
          <w:rFonts w:asciiTheme="majorHAnsi" w:eastAsia="Times New Roman" w:hAnsiTheme="majorHAnsi" w:cs="Times New Roman"/>
          <w:color w:val="F8F8F2"/>
          <w:kern w:val="0"/>
          <w:sz w:val="12"/>
          <w:szCs w:val="12"/>
          <w:lang w:eastAsia="en-IN"/>
          <w14:ligatures w14:val="none"/>
        </w:rPr>
      </w:pPr>
    </w:p>
    <w:sectPr w:rsidR="00466BD5" w:rsidSect="00466BD5">
      <w:head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6A55" w14:textId="77777777" w:rsidR="006607C6" w:rsidRDefault="006607C6" w:rsidP="00466BD5">
      <w:pPr>
        <w:spacing w:after="0" w:line="240" w:lineRule="auto"/>
      </w:pPr>
      <w:r>
        <w:separator/>
      </w:r>
    </w:p>
  </w:endnote>
  <w:endnote w:type="continuationSeparator" w:id="0">
    <w:p w14:paraId="26274C1C" w14:textId="77777777" w:rsidR="006607C6" w:rsidRDefault="006607C6" w:rsidP="0046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4F06" w14:textId="77777777" w:rsidR="006607C6" w:rsidRDefault="006607C6" w:rsidP="00466BD5">
      <w:pPr>
        <w:spacing w:after="0" w:line="240" w:lineRule="auto"/>
      </w:pPr>
      <w:r>
        <w:separator/>
      </w:r>
    </w:p>
  </w:footnote>
  <w:footnote w:type="continuationSeparator" w:id="0">
    <w:p w14:paraId="662CD4EC" w14:textId="77777777" w:rsidR="006607C6" w:rsidRDefault="006607C6" w:rsidP="0046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D9E5" w14:textId="2A9A0904" w:rsidR="00466BD5" w:rsidRDefault="00466BD5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58AEB3" wp14:editId="5390C08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2349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4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4">
                              <a:lumMod val="60000"/>
                            </a:schemeClr>
                          </a:gs>
                        </a:gsLst>
                        <a:path path="circle">
                          <a:fillToRect l="50000" t="130000" r="50000" b="-30000"/>
                        </a:path>
                        <a:tileRect/>
                      </a:gra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sz w:val="4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29AD90" w14:textId="557417FB" w:rsidR="00466BD5" w:rsidRPr="00360DE1" w:rsidRDefault="00360DE1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FF0000"/>
                                  <w:sz w:val="144"/>
                                  <w:szCs w:val="40"/>
                                </w:rPr>
                              </w:pPr>
                              <w:r w:rsidRPr="00360DE1">
                                <w:rPr>
                                  <w:rFonts w:asciiTheme="majorHAnsi" w:hAnsiTheme="majorHAnsi"/>
                                  <w:b/>
                                  <w:sz w:val="48"/>
                                </w:rPr>
                                <w:t>Python Progra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58AEB3" id="Rectangle 63" o:spid="_x0000_s104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" o:allowoverlap="f" fillcolor="#ccc0d9 [1303]" strokecolor="#a5a5a5 [2092]" strokeweight="2pt">
              <v:fill color2="#4c3b62 [1927]" rotate="t" focusposition=".5,85197f" focussize="" colors="0 #ccc1da;30147f #866ca7;1 #4d3b62" focus="100%" type="gradientRadial"/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b/>
                        <w:sz w:val="4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929AD90" w14:textId="557417FB" w:rsidR="00466BD5" w:rsidRPr="00360DE1" w:rsidRDefault="00360DE1">
                        <w:pPr>
                          <w:pStyle w:val="Header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aps/>
                            <w:color w:val="FF0000"/>
                            <w:sz w:val="144"/>
                            <w:szCs w:val="40"/>
                          </w:rPr>
                        </w:pPr>
                        <w:r w:rsidRPr="00360DE1">
                          <w:rPr>
                            <w:rFonts w:asciiTheme="majorHAnsi" w:hAnsiTheme="majorHAnsi"/>
                            <w:b/>
                            <w:sz w:val="48"/>
                          </w:rPr>
                          <w:t>Python Progra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BD5"/>
    <w:rsid w:val="00083DC0"/>
    <w:rsid w:val="000C5201"/>
    <w:rsid w:val="0024370C"/>
    <w:rsid w:val="00360DE1"/>
    <w:rsid w:val="00373426"/>
    <w:rsid w:val="003749E2"/>
    <w:rsid w:val="00466BD5"/>
    <w:rsid w:val="0049233F"/>
    <w:rsid w:val="004C07DA"/>
    <w:rsid w:val="00587937"/>
    <w:rsid w:val="005D2A14"/>
    <w:rsid w:val="006607C6"/>
    <w:rsid w:val="00694C88"/>
    <w:rsid w:val="00782047"/>
    <w:rsid w:val="007C5AA1"/>
    <w:rsid w:val="008517DD"/>
    <w:rsid w:val="00C7787C"/>
    <w:rsid w:val="00D051C3"/>
    <w:rsid w:val="00D80666"/>
    <w:rsid w:val="00E9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472B"/>
  <w15:docId w15:val="{CF847772-6D40-46BE-AA06-C42C8E6C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6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D5"/>
  </w:style>
  <w:style w:type="paragraph" w:styleId="Footer">
    <w:name w:val="footer"/>
    <w:basedOn w:val="Normal"/>
    <w:link w:val="FooterChar"/>
    <w:uiPriority w:val="99"/>
    <w:unhideWhenUsed/>
    <w:rsid w:val="00466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9F84-0F9E-46C2-9D80-580C802E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grams
</vt:lpstr>
    </vt:vector>
  </TitlesOfParts>
  <Company>HP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s
</dc:title>
  <dc:subject/>
  <dc:creator>Tapubrat Boruah</dc:creator>
  <cp:keywords/>
  <dc:description/>
  <cp:lastModifiedBy>Tapubrat Boruah</cp:lastModifiedBy>
  <cp:revision>9</cp:revision>
  <cp:lastPrinted>2024-01-13T09:31:00Z</cp:lastPrinted>
  <dcterms:created xsi:type="dcterms:W3CDTF">2024-01-12T06:49:00Z</dcterms:created>
  <dcterms:modified xsi:type="dcterms:W3CDTF">2024-01-13T09:34:00Z</dcterms:modified>
</cp:coreProperties>
</file>